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8FCA8" w14:textId="56A9D7D0" w:rsidR="00800BF0" w:rsidRDefault="00371D25" w:rsidP="00CC6D5F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petits roul</w:t>
      </w:r>
      <w:r w:rsidR="00A6189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É</w:t>
      </w: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s au</w:t>
      </w:r>
      <w:r w:rsidR="00A6189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x</w:t>
      </w:r>
      <w:r w:rsidR="00A45DEE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</w:t>
      </w:r>
      <w:r w:rsidR="00A45DEE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trois</w:t>
      </w: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fromage</w:t>
      </w:r>
      <w:r w:rsidR="00A45DEE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s</w:t>
      </w:r>
    </w:p>
    <w:p w14:paraId="259023A9" w14:textId="77777777" w:rsidR="00962599" w:rsidRPr="003D6FB0" w:rsidRDefault="00962599" w:rsidP="00962599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_</w:t>
      </w:r>
    </w:p>
    <w:p w14:paraId="3978FCA9" w14:textId="5212606F" w:rsidR="00800BF0" w:rsidRPr="00E432F6" w:rsidRDefault="00117223" w:rsidP="00210C8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E432F6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913586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6</w:t>
      </w:r>
      <w:r w:rsidRPr="00E432F6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 </w:t>
      </w:r>
    </w:p>
    <w:p w14:paraId="432554A3" w14:textId="72DB1E13" w:rsidR="00A45DEE" w:rsidRPr="00A45DEE" w:rsidRDefault="00A45DEE" w:rsidP="00A45DEE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A45DEE">
        <w:rPr>
          <w:rFonts w:ascii="Arial Nova Cond" w:hAnsi="Arial Nova Cond"/>
          <w:sz w:val="22"/>
          <w:szCs w:val="22"/>
        </w:rPr>
        <w:t xml:space="preserve">Préparation : 40 </w:t>
      </w:r>
      <w:r w:rsidRPr="00A45DEE">
        <w:rPr>
          <w:rFonts w:ascii="Arial Nova Cond" w:hAnsi="Arial Nova Cond"/>
          <w:sz w:val="22"/>
          <w:szCs w:val="22"/>
        </w:rPr>
        <w:t>m</w:t>
      </w:r>
      <w:r>
        <w:rPr>
          <w:rFonts w:ascii="Arial Nova Cond" w:hAnsi="Arial Nova Cond"/>
          <w:sz w:val="22"/>
          <w:szCs w:val="22"/>
        </w:rPr>
        <w:t>inutes</w:t>
      </w:r>
    </w:p>
    <w:p w14:paraId="0A2CBCBF" w14:textId="2285BC78" w:rsidR="00A45DEE" w:rsidRPr="00A45DEE" w:rsidRDefault="00A45DEE" w:rsidP="00A45DEE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A45DEE">
        <w:rPr>
          <w:rFonts w:ascii="Arial Nova Cond" w:hAnsi="Arial Nova Cond"/>
          <w:sz w:val="22"/>
          <w:szCs w:val="22"/>
        </w:rPr>
        <w:t>Cuisson : 3 x 10 m</w:t>
      </w:r>
      <w:r>
        <w:rPr>
          <w:rFonts w:ascii="Arial Nova Cond" w:hAnsi="Arial Nova Cond"/>
          <w:sz w:val="22"/>
          <w:szCs w:val="22"/>
        </w:rPr>
        <w:t>inutes</w:t>
      </w:r>
    </w:p>
    <w:p w14:paraId="7151A275" w14:textId="77777777" w:rsidR="00A45DEE" w:rsidRPr="00A45DEE" w:rsidRDefault="00A45DEE" w:rsidP="00A45DEE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A45DEE">
        <w:rPr>
          <w:rFonts w:ascii="Arial Nova Cond" w:hAnsi="Arial Nova Cond"/>
          <w:sz w:val="22"/>
          <w:szCs w:val="22"/>
        </w:rPr>
        <w:t>Mise au frais : 3 heures</w:t>
      </w:r>
    </w:p>
    <w:p w14:paraId="77C90628" w14:textId="77777777" w:rsidR="00D65956" w:rsidRDefault="00D65956" w:rsidP="00314371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30215B69" w14:textId="77777777" w:rsidR="00D65956" w:rsidRPr="00314371" w:rsidRDefault="00D65956" w:rsidP="00314371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3978FCAD" w14:textId="67A69D6C" w:rsidR="00800BF0" w:rsidRPr="00306EAD" w:rsidRDefault="00877F6A">
      <w:pPr>
        <w:pStyle w:val="CorpsA"/>
        <w:rPr>
          <w:rFonts w:ascii="Arial Nova Cond" w:hAnsi="Arial Nova Cond"/>
          <w:sz w:val="22"/>
          <w:szCs w:val="22"/>
        </w:rPr>
      </w:pPr>
      <w:r w:rsidRPr="00C924CB">
        <w:rPr>
          <w:rFonts w:ascii="Arial Nova Cond" w:hAnsi="Arial Nova Cond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7DF229BF" wp14:editId="4B4F42F9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2800350" cy="4200525"/>
            <wp:effectExtent l="0" t="0" r="19050" b="9525"/>
            <wp:wrapTight wrapText="bothSides">
              <wp:wrapPolygon edited="0">
                <wp:start x="2351" y="0"/>
                <wp:lineTo x="1322" y="294"/>
                <wp:lineTo x="0" y="1273"/>
                <wp:lineTo x="0" y="19886"/>
                <wp:lineTo x="147" y="20571"/>
                <wp:lineTo x="1910" y="21551"/>
                <wp:lineTo x="2351" y="21551"/>
                <wp:lineTo x="19249" y="21551"/>
                <wp:lineTo x="19543" y="21551"/>
                <wp:lineTo x="21453" y="20473"/>
                <wp:lineTo x="21600" y="19396"/>
                <wp:lineTo x="21600" y="1273"/>
                <wp:lineTo x="20131" y="294"/>
                <wp:lineTo x="19102" y="0"/>
                <wp:lineTo x="2351" y="0"/>
              </wp:wrapPolygon>
            </wp:wrapTight>
            <wp:docPr id="1807929387" name="Image 2" descr="Une image contenant table, Snack, nourriture, produits de boulanger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29387" name="Image 2" descr="Une image contenant table, Snack, nourriture, produits de boulanger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200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B70B9" w14:textId="77777777" w:rsidR="00D65956" w:rsidRDefault="00D65956" w:rsidP="009C4DE2">
      <w:pPr>
        <w:pStyle w:val="NormalWeb"/>
        <w:rPr>
          <w:rFonts w:ascii="Arial Nova Cond" w:eastAsia="Arial Unicode MS" w:hAnsi="Arial Nova Cond" w:cs="Arial Unicode MS"/>
          <w:b/>
          <w:bCs/>
          <w:color w:val="404040" w:themeColor="text1" w:themeTint="BF"/>
          <w:sz w:val="26"/>
          <w:szCs w:val="26"/>
          <w:bdr w:val="nil"/>
        </w:rPr>
      </w:pPr>
    </w:p>
    <w:p w14:paraId="47C34329" w14:textId="0ABCA0A4" w:rsidR="009C4DE2" w:rsidRDefault="00BE2495" w:rsidP="009C4DE2">
      <w:pPr>
        <w:pStyle w:val="NormalWeb"/>
        <w:rPr>
          <w:rFonts w:ascii="Arial Nova Cond" w:eastAsia="Arial Unicode MS" w:hAnsi="Arial Nova Cond" w:cs="Arial Unicode MS"/>
          <w:b/>
          <w:bCs/>
          <w:color w:val="404040" w:themeColor="text1" w:themeTint="BF"/>
          <w:sz w:val="26"/>
          <w:szCs w:val="26"/>
          <w:bdr w:val="nil"/>
        </w:rPr>
      </w:pPr>
      <w:r w:rsidRPr="000E26E3">
        <w:rPr>
          <w:rFonts w:ascii="Arial Nova Cond" w:eastAsia="Arial Unicode MS" w:hAnsi="Arial Nova Cond" w:cs="Arial Unicode MS"/>
          <w:b/>
          <w:bCs/>
          <w:color w:val="404040" w:themeColor="text1" w:themeTint="BF"/>
          <w:sz w:val="26"/>
          <w:szCs w:val="26"/>
          <w:bdr w:val="nil"/>
        </w:rPr>
        <w:t>Ingrédients</w:t>
      </w:r>
    </w:p>
    <w:p w14:paraId="76C28FAB" w14:textId="3BD83C26" w:rsidR="00894C3A" w:rsidRPr="00A45DEE" w:rsidRDefault="00B64902" w:rsidP="00A45DEE">
      <w:pPr>
        <w:pStyle w:val="NormalWeb"/>
        <w:contextualSpacing/>
        <w:rPr>
          <w:rFonts w:ascii="Arial Nova Cond" w:eastAsia="Arial Unicode MS" w:hAnsi="Arial Nova Cond" w:cs="Arial Unicode MS"/>
          <w:b/>
          <w:bCs/>
          <w:color w:val="404040" w:themeColor="text1" w:themeTint="BF"/>
          <w:sz w:val="22"/>
          <w:szCs w:val="22"/>
          <w:bdr w:val="nil"/>
        </w:rPr>
      </w:pPr>
      <w:r w:rsidRPr="00A45DEE">
        <w:rPr>
          <w:rFonts w:ascii="Arial Nova Cond" w:eastAsia="Arial Unicode MS" w:hAnsi="Arial Nova Cond" w:cs="Arial Unicode MS"/>
          <w:b/>
          <w:bCs/>
          <w:color w:val="404040" w:themeColor="text1" w:themeTint="BF"/>
          <w:sz w:val="22"/>
          <w:szCs w:val="22"/>
          <w:bdr w:val="nil"/>
        </w:rPr>
        <w:t>Pour 3 omelettes</w:t>
      </w:r>
    </w:p>
    <w:p w14:paraId="7AFC6473" w14:textId="77777777" w:rsidR="00044317" w:rsidRPr="00044317" w:rsidRDefault="00044317" w:rsidP="00044317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044317">
        <w:rPr>
          <w:rFonts w:ascii="Arial Nova Cond" w:hAnsi="Arial Nova Cond"/>
          <w:sz w:val="22"/>
          <w:szCs w:val="22"/>
        </w:rPr>
        <w:t>2 œufs battus salés, poivrés + 2 asperges vertes cuites et mixées</w:t>
      </w:r>
    </w:p>
    <w:p w14:paraId="3FA69AD8" w14:textId="77777777" w:rsidR="00044317" w:rsidRPr="00044317" w:rsidRDefault="00044317" w:rsidP="00044317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044317">
        <w:rPr>
          <w:rFonts w:ascii="Arial Nova Cond" w:hAnsi="Arial Nova Cond"/>
          <w:sz w:val="22"/>
          <w:szCs w:val="22"/>
        </w:rPr>
        <w:t>120 g de crème de roquefort</w:t>
      </w:r>
    </w:p>
    <w:p w14:paraId="758F2F1A" w14:textId="77777777" w:rsidR="00044317" w:rsidRPr="00044317" w:rsidRDefault="00044317" w:rsidP="00044317">
      <w:pPr>
        <w:pStyle w:val="CorpsA"/>
        <w:contextualSpacing/>
        <w:rPr>
          <w:rFonts w:ascii="Arial Nova Cond" w:hAnsi="Arial Nova Cond"/>
          <w:sz w:val="22"/>
          <w:szCs w:val="22"/>
        </w:rPr>
      </w:pPr>
    </w:p>
    <w:p w14:paraId="110EE219" w14:textId="77777777" w:rsidR="00044317" w:rsidRPr="00044317" w:rsidRDefault="00044317" w:rsidP="00044317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044317">
        <w:rPr>
          <w:rFonts w:ascii="Arial Nova Cond" w:hAnsi="Arial Nova Cond"/>
          <w:sz w:val="22"/>
          <w:szCs w:val="22"/>
        </w:rPr>
        <w:t>2 œufs battus salés, poivrés + 1 cuillère à soupe de crème de poivron</w:t>
      </w:r>
    </w:p>
    <w:p w14:paraId="0304910F" w14:textId="77777777" w:rsidR="00044317" w:rsidRPr="00044317" w:rsidRDefault="00044317" w:rsidP="00044317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044317">
        <w:rPr>
          <w:rFonts w:ascii="Arial Nova Cond" w:hAnsi="Arial Nova Cond"/>
          <w:sz w:val="22"/>
          <w:szCs w:val="22"/>
        </w:rPr>
        <w:t>120 g de brillat-savarin</w:t>
      </w:r>
    </w:p>
    <w:p w14:paraId="613D93DC" w14:textId="77777777" w:rsidR="00044317" w:rsidRPr="00044317" w:rsidRDefault="00044317" w:rsidP="00044317">
      <w:pPr>
        <w:pStyle w:val="CorpsA"/>
        <w:contextualSpacing/>
        <w:rPr>
          <w:rFonts w:ascii="Arial Nova Cond" w:hAnsi="Arial Nova Cond"/>
          <w:sz w:val="22"/>
          <w:szCs w:val="22"/>
        </w:rPr>
      </w:pPr>
    </w:p>
    <w:p w14:paraId="125E4D99" w14:textId="65245D13" w:rsidR="00044317" w:rsidRPr="00044317" w:rsidRDefault="00044317" w:rsidP="00044317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044317">
        <w:rPr>
          <w:rFonts w:ascii="Arial Nova Cond" w:hAnsi="Arial Nova Cond"/>
          <w:sz w:val="22"/>
          <w:szCs w:val="22"/>
        </w:rPr>
        <w:t>2 œufs battus salés, poivrés + 1/2 cuillère à café de paprika fumé</w:t>
      </w:r>
    </w:p>
    <w:p w14:paraId="46D39590" w14:textId="77777777" w:rsidR="00044317" w:rsidRPr="00044317" w:rsidRDefault="00044317" w:rsidP="00044317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044317">
        <w:rPr>
          <w:rFonts w:ascii="Arial Nova Cond" w:hAnsi="Arial Nova Cond"/>
          <w:sz w:val="22"/>
          <w:szCs w:val="22"/>
        </w:rPr>
        <w:t>120 g de saint-félicien</w:t>
      </w:r>
    </w:p>
    <w:p w14:paraId="3978FCB8" w14:textId="32170DF1" w:rsidR="00800BF0" w:rsidRDefault="00800BF0">
      <w:pPr>
        <w:pStyle w:val="CorpsA"/>
        <w:rPr>
          <w:rStyle w:val="Aucun"/>
          <w:rFonts w:ascii="Arial Nova Cond" w:hAnsi="Arial Nova Cond"/>
          <w:sz w:val="22"/>
          <w:szCs w:val="22"/>
        </w:rPr>
      </w:pPr>
    </w:p>
    <w:p w14:paraId="0D5A4748" w14:textId="77777777" w:rsidR="004C0844" w:rsidRDefault="004C0844">
      <w:pPr>
        <w:pStyle w:val="CorpsA"/>
        <w:rPr>
          <w:rStyle w:val="Aucun"/>
          <w:rFonts w:ascii="Arial Nova Cond" w:hAnsi="Arial Nova Cond"/>
          <w:sz w:val="22"/>
          <w:szCs w:val="22"/>
        </w:rPr>
      </w:pPr>
    </w:p>
    <w:p w14:paraId="75E62FC8" w14:textId="77777777" w:rsidR="00913586" w:rsidRDefault="00913586">
      <w:pPr>
        <w:pStyle w:val="CorpsA"/>
        <w:rPr>
          <w:rStyle w:val="Aucun"/>
          <w:rFonts w:ascii="Arial Nova Cond" w:hAnsi="Arial Nova Cond"/>
          <w:sz w:val="22"/>
          <w:szCs w:val="22"/>
        </w:rPr>
      </w:pPr>
    </w:p>
    <w:p w14:paraId="6C333DAC" w14:textId="77777777" w:rsidR="00913586" w:rsidRDefault="00913586">
      <w:pPr>
        <w:pStyle w:val="CorpsA"/>
        <w:rPr>
          <w:rStyle w:val="Aucun"/>
          <w:rFonts w:ascii="Arial Nova Cond" w:hAnsi="Arial Nova Cond"/>
          <w:sz w:val="22"/>
          <w:szCs w:val="22"/>
        </w:rPr>
      </w:pPr>
    </w:p>
    <w:p w14:paraId="02024600" w14:textId="77777777" w:rsidR="00913586" w:rsidRDefault="00913586">
      <w:pPr>
        <w:pStyle w:val="CorpsA"/>
        <w:rPr>
          <w:rStyle w:val="Aucun"/>
          <w:rFonts w:ascii="Arial Nova Cond" w:hAnsi="Arial Nova Cond"/>
          <w:sz w:val="22"/>
          <w:szCs w:val="22"/>
        </w:rPr>
      </w:pPr>
    </w:p>
    <w:p w14:paraId="1DD0B3C1" w14:textId="24E0DB65" w:rsidR="00C924CB" w:rsidRPr="00C924CB" w:rsidRDefault="00C924CB" w:rsidP="00C924CB">
      <w:pPr>
        <w:pStyle w:val="CorpsA"/>
        <w:rPr>
          <w:rFonts w:ascii="Arial Nova Cond" w:hAnsi="Arial Nova Cond"/>
          <w:sz w:val="22"/>
          <w:szCs w:val="22"/>
        </w:rPr>
      </w:pPr>
    </w:p>
    <w:p w14:paraId="4C88B9B6" w14:textId="77777777" w:rsidR="00913586" w:rsidRDefault="00913586">
      <w:pPr>
        <w:pStyle w:val="CorpsA"/>
        <w:rPr>
          <w:rStyle w:val="Aucun"/>
          <w:rFonts w:ascii="Arial Nova Cond" w:hAnsi="Arial Nova Cond"/>
          <w:sz w:val="22"/>
          <w:szCs w:val="22"/>
        </w:rPr>
      </w:pPr>
    </w:p>
    <w:p w14:paraId="7B671705" w14:textId="77777777" w:rsidR="00913586" w:rsidRDefault="00913586">
      <w:pPr>
        <w:pStyle w:val="CorpsA"/>
        <w:rPr>
          <w:rStyle w:val="Aucun"/>
          <w:rFonts w:ascii="Arial Nova Cond" w:hAnsi="Arial Nova Cond"/>
          <w:sz w:val="22"/>
          <w:szCs w:val="22"/>
        </w:rPr>
      </w:pPr>
    </w:p>
    <w:p w14:paraId="1C8F7A82" w14:textId="77777777" w:rsidR="00B64902" w:rsidRPr="00B64902" w:rsidRDefault="00B64902" w:rsidP="00B64902">
      <w:pPr>
        <w:pStyle w:val="CorpsB"/>
        <w:rPr>
          <w:rStyle w:val="AucunA"/>
          <w:rFonts w:ascii="Arial Nova Cond" w:hAnsi="Arial Nova Cond"/>
          <w:sz w:val="22"/>
          <w:szCs w:val="22"/>
        </w:rPr>
      </w:pPr>
      <w:r w:rsidRPr="00B64902">
        <w:rPr>
          <w:rStyle w:val="AucunA"/>
          <w:rFonts w:ascii="Arial Nova Cond" w:hAnsi="Arial Nova Cond"/>
          <w:sz w:val="22"/>
          <w:szCs w:val="22"/>
        </w:rPr>
        <w:t>Répartissez chaque préparation, sur une petite plaque rectangulaire, recouverte de papier sulfurisé, bien aplanir à la spatule et enfournez 10 mn à 190°C (vérifiez la cuisson en fonction de l’épaisseur).</w:t>
      </w:r>
    </w:p>
    <w:p w14:paraId="475B9FCC" w14:textId="77777777" w:rsidR="00B64902" w:rsidRPr="00B64902" w:rsidRDefault="00B64902" w:rsidP="00B64902">
      <w:pPr>
        <w:pStyle w:val="CorpsB"/>
        <w:rPr>
          <w:rStyle w:val="AucunA"/>
          <w:rFonts w:ascii="Arial Nova Cond" w:hAnsi="Arial Nova Cond"/>
          <w:sz w:val="22"/>
          <w:szCs w:val="22"/>
        </w:rPr>
      </w:pPr>
    </w:p>
    <w:p w14:paraId="210E3565" w14:textId="07AC2C48" w:rsidR="00B64902" w:rsidRPr="00B64902" w:rsidRDefault="00B64902" w:rsidP="00B64902">
      <w:pPr>
        <w:pStyle w:val="CorpsB"/>
        <w:rPr>
          <w:rStyle w:val="AucunA"/>
          <w:rFonts w:ascii="Arial Nova Cond" w:hAnsi="Arial Nova Cond"/>
          <w:sz w:val="22"/>
          <w:szCs w:val="22"/>
        </w:rPr>
      </w:pPr>
      <w:r w:rsidRPr="00B64902">
        <w:rPr>
          <w:rStyle w:val="AucunA"/>
          <w:rFonts w:ascii="Arial Nova Cond" w:hAnsi="Arial Nova Cond"/>
          <w:sz w:val="22"/>
          <w:szCs w:val="22"/>
        </w:rPr>
        <w:t>Vos 3 omelettes ainsi obtenues</w:t>
      </w:r>
      <w:r>
        <w:rPr>
          <w:rStyle w:val="AucunA"/>
          <w:rFonts w:ascii="Arial Nova Cond" w:hAnsi="Arial Nova Cond"/>
          <w:sz w:val="22"/>
          <w:szCs w:val="22"/>
        </w:rPr>
        <w:t>, les tartiner. C</w:t>
      </w:r>
      <w:r w:rsidRPr="00B64902">
        <w:rPr>
          <w:rStyle w:val="AucunA"/>
          <w:rFonts w:ascii="Arial Nova Cond" w:hAnsi="Arial Nova Cond"/>
          <w:sz w:val="22"/>
          <w:szCs w:val="22"/>
        </w:rPr>
        <w:t>elle au poivron de brillat-savarin, celle aux asperges de crème de roquefort et pour terminer celle paprika de saint-félicien.</w:t>
      </w:r>
    </w:p>
    <w:p w14:paraId="392326D4" w14:textId="77777777" w:rsidR="00B64902" w:rsidRPr="00B64902" w:rsidRDefault="00B64902" w:rsidP="00B64902">
      <w:pPr>
        <w:pStyle w:val="CorpsB"/>
        <w:rPr>
          <w:rStyle w:val="AucunA"/>
          <w:rFonts w:ascii="Arial Nova Cond" w:hAnsi="Arial Nova Cond"/>
          <w:sz w:val="22"/>
          <w:szCs w:val="22"/>
        </w:rPr>
      </w:pPr>
      <w:r w:rsidRPr="00B64902">
        <w:rPr>
          <w:rStyle w:val="AucunA"/>
          <w:rFonts w:ascii="Arial Nova Cond" w:hAnsi="Arial Nova Cond"/>
          <w:sz w:val="22"/>
          <w:szCs w:val="22"/>
        </w:rPr>
        <w:t>Roulez chaque omelette séparément, bien serrée dans du film alimentaire et mettez-les au frais au moins 3 h avant de les découper en rondelles.</w:t>
      </w:r>
    </w:p>
    <w:p w14:paraId="14956344" w14:textId="77777777" w:rsidR="00B64902" w:rsidRPr="00B64902" w:rsidRDefault="00B64902" w:rsidP="00B64902">
      <w:pPr>
        <w:pStyle w:val="CorpsB"/>
        <w:rPr>
          <w:rStyle w:val="AucunA"/>
          <w:rFonts w:ascii="Arial Nova Cond" w:hAnsi="Arial Nova Cond"/>
          <w:sz w:val="22"/>
          <w:szCs w:val="22"/>
        </w:rPr>
      </w:pPr>
    </w:p>
    <w:p w14:paraId="2BB4C1D2" w14:textId="00C3FDD5" w:rsidR="00B64902" w:rsidRPr="00B64902" w:rsidRDefault="00B64902" w:rsidP="00B64902">
      <w:pPr>
        <w:pStyle w:val="CorpsA"/>
        <w:rPr>
          <w:rStyle w:val="AucunA"/>
          <w:rFonts w:ascii="Arial Nova Cond" w:hAnsi="Arial Nova Cond"/>
          <w:sz w:val="22"/>
          <w:szCs w:val="22"/>
        </w:rPr>
      </w:pPr>
      <w:r w:rsidRPr="00B64902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Astuce </w:t>
      </w:r>
      <w:r w:rsidRPr="00B64902">
        <w:rPr>
          <w:b/>
          <w:bCs/>
          <w:color w:val="404040" w:themeColor="text1" w:themeTint="BF"/>
        </w:rPr>
        <w:t>:</w:t>
      </w:r>
      <w:r w:rsidRPr="00B64902">
        <w:rPr>
          <w:rStyle w:val="AucunA"/>
          <w:rFonts w:ascii="Arial Nova Cond" w:hAnsi="Arial Nova Cond"/>
          <w:sz w:val="22"/>
          <w:szCs w:val="22"/>
        </w:rPr>
        <w:t xml:space="preserve"> essayez cette recette avec d’autres fromages, du moment qu’il est tartinable.</w:t>
      </w:r>
      <w:r>
        <w:rPr>
          <w:rStyle w:val="AucunA"/>
          <w:rFonts w:ascii="Arial Nova Cond" w:hAnsi="Arial Nova Cond"/>
          <w:sz w:val="22"/>
          <w:szCs w:val="22"/>
        </w:rPr>
        <w:t xml:space="preserve"> </w:t>
      </w:r>
      <w:r w:rsidRPr="00B64902">
        <w:rPr>
          <w:rStyle w:val="AucunA"/>
          <w:rFonts w:ascii="Arial Nova Cond" w:hAnsi="Arial Nova Cond"/>
          <w:sz w:val="22"/>
          <w:szCs w:val="22"/>
        </w:rPr>
        <w:t>(Au besoin, ajoutez un peu de crème pour les assouplir à la fourchette.)</w:t>
      </w:r>
    </w:p>
    <w:p w14:paraId="77BC14FD" w14:textId="77777777" w:rsidR="00DC1E91" w:rsidRPr="00A84829" w:rsidRDefault="00DC1E91" w:rsidP="00DC1E91">
      <w:pPr>
        <w:pStyle w:val="CorpsA"/>
      </w:pPr>
    </w:p>
    <w:p w14:paraId="057E1CF5" w14:textId="77777777" w:rsidR="00DC1E91" w:rsidRPr="00A84829" w:rsidRDefault="00DC1E91" w:rsidP="00DC1E91">
      <w:pPr>
        <w:pStyle w:val="CorpsA"/>
      </w:pPr>
    </w:p>
    <w:p w14:paraId="450BEA2C" w14:textId="3238DBDA" w:rsidR="00152261" w:rsidRDefault="009107CE" w:rsidP="00152261">
      <w:pPr>
        <w:pStyle w:val="CorpsA"/>
        <w:jc w:val="both"/>
        <w:rPr>
          <w:rStyle w:val="AucunA"/>
          <w:rFonts w:ascii="Arial Nova Cond" w:hAnsi="Arial Nova Cond"/>
          <w:sz w:val="22"/>
          <w:szCs w:val="22"/>
        </w:rPr>
      </w:pPr>
      <w:r w:rsidRPr="00E432F6">
        <w:rPr>
          <w:rFonts w:ascii="Arial Nova Cond" w:hAnsi="Arial Nova Cond"/>
          <w:b/>
          <w:bCs/>
          <w:noProof/>
          <w:color w:val="404040" w:themeColor="text1" w:themeTint="BF"/>
        </w:rPr>
        <w:drawing>
          <wp:anchor distT="0" distB="0" distL="114300" distR="114300" simplePos="0" relativeHeight="251665408" behindDoc="1" locked="0" layoutInCell="1" allowOverlap="1" wp14:anchorId="034600F0" wp14:editId="6CD26406">
            <wp:simplePos x="0" y="0"/>
            <wp:positionH relativeFrom="margin">
              <wp:posOffset>5471160</wp:posOffset>
            </wp:positionH>
            <wp:positionV relativeFrom="paragraph">
              <wp:posOffset>29083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5DBB1" w14:textId="77777777" w:rsidR="00243E95" w:rsidRPr="00152261" w:rsidRDefault="00243E95" w:rsidP="00152261">
      <w:pPr>
        <w:pStyle w:val="CorpsA"/>
        <w:jc w:val="both"/>
        <w:rPr>
          <w:rStyle w:val="AucunA"/>
          <w:rFonts w:ascii="Arial Nova Cond" w:hAnsi="Arial Nova Cond"/>
          <w:sz w:val="22"/>
          <w:szCs w:val="22"/>
        </w:rPr>
      </w:pPr>
    </w:p>
    <w:p w14:paraId="040240A7" w14:textId="0A7CE977" w:rsidR="00F44E3B" w:rsidRDefault="00F44E3B" w:rsidP="00152261">
      <w:pPr>
        <w:pStyle w:val="CorpsA"/>
        <w:jc w:val="both"/>
        <w:rPr>
          <w:rFonts w:ascii="Arial Nova Cond" w:hAnsi="Arial Nova Cond"/>
          <w:sz w:val="22"/>
          <w:szCs w:val="22"/>
        </w:rPr>
      </w:pPr>
    </w:p>
    <w:p w14:paraId="6F905DD9" w14:textId="2D965CDE" w:rsidR="00F44E3B" w:rsidRPr="003D6FB0" w:rsidRDefault="00F44E3B" w:rsidP="00F44E3B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3D6FB0">
        <w:rPr>
          <w:rFonts w:ascii="Arial Nova Cond" w:hAnsi="Arial Nova Cond"/>
          <w:b/>
          <w:bCs/>
          <w:color w:val="404040" w:themeColor="text1" w:themeTint="BF"/>
        </w:rPr>
        <w:t xml:space="preserve">Crédit photo &amp; stylisme / Recette : Anne Kerouédan / Cniel </w:t>
      </w:r>
    </w:p>
    <w:p w14:paraId="3750F6EF" w14:textId="023DE629" w:rsidR="00F44E3B" w:rsidRPr="00306EAD" w:rsidRDefault="00F44E3B" w:rsidP="009107CE">
      <w:pPr>
        <w:pStyle w:val="Corps"/>
        <w:rPr>
          <w:rFonts w:ascii="Arial Nova Cond" w:hAnsi="Arial Nova Cond"/>
        </w:rPr>
      </w:pPr>
    </w:p>
    <w:sectPr w:rsidR="00F44E3B" w:rsidRPr="00306EAD" w:rsidSect="00ED2473">
      <w:headerReference w:type="default" r:id="rId9"/>
      <w:footerReference w:type="default" r:id="rId10"/>
      <w:pgSz w:w="11900" w:h="16840"/>
      <w:pgMar w:top="1134" w:right="1134" w:bottom="426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5735B" w14:textId="77777777" w:rsidR="002E3E32" w:rsidRDefault="002E3E32">
      <w:r>
        <w:separator/>
      </w:r>
    </w:p>
  </w:endnote>
  <w:endnote w:type="continuationSeparator" w:id="0">
    <w:p w14:paraId="62A3C893" w14:textId="77777777" w:rsidR="002E3E32" w:rsidRDefault="002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FCD7" w14:textId="77777777" w:rsidR="00800BF0" w:rsidRDefault="00800BF0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54C0E" w14:textId="77777777" w:rsidR="002E3E32" w:rsidRDefault="002E3E32">
      <w:r>
        <w:separator/>
      </w:r>
    </w:p>
  </w:footnote>
  <w:footnote w:type="continuationSeparator" w:id="0">
    <w:p w14:paraId="66C6929F" w14:textId="77777777" w:rsidR="002E3E32" w:rsidRDefault="002E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FCD6" w14:textId="77777777" w:rsidR="00800BF0" w:rsidRDefault="00800BF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F0"/>
    <w:rsid w:val="00044317"/>
    <w:rsid w:val="000E26E3"/>
    <w:rsid w:val="00117223"/>
    <w:rsid w:val="001248E6"/>
    <w:rsid w:val="00152261"/>
    <w:rsid w:val="00181137"/>
    <w:rsid w:val="00193C8C"/>
    <w:rsid w:val="001A5738"/>
    <w:rsid w:val="00210C8C"/>
    <w:rsid w:val="002156A1"/>
    <w:rsid w:val="00243410"/>
    <w:rsid w:val="00243E95"/>
    <w:rsid w:val="00246BA3"/>
    <w:rsid w:val="00290B59"/>
    <w:rsid w:val="002A382C"/>
    <w:rsid w:val="002B2981"/>
    <w:rsid w:val="002D690D"/>
    <w:rsid w:val="002D79FF"/>
    <w:rsid w:val="002E3E32"/>
    <w:rsid w:val="00306EAD"/>
    <w:rsid w:val="00314371"/>
    <w:rsid w:val="00330FF2"/>
    <w:rsid w:val="00371D25"/>
    <w:rsid w:val="00377C54"/>
    <w:rsid w:val="0046240E"/>
    <w:rsid w:val="00464DF4"/>
    <w:rsid w:val="004C0844"/>
    <w:rsid w:val="00580616"/>
    <w:rsid w:val="006C303A"/>
    <w:rsid w:val="006D24AE"/>
    <w:rsid w:val="0073671D"/>
    <w:rsid w:val="00743FFE"/>
    <w:rsid w:val="00766E79"/>
    <w:rsid w:val="007730BB"/>
    <w:rsid w:val="00800BF0"/>
    <w:rsid w:val="00850A60"/>
    <w:rsid w:val="00877F6A"/>
    <w:rsid w:val="00894C3A"/>
    <w:rsid w:val="008A379E"/>
    <w:rsid w:val="009107CE"/>
    <w:rsid w:val="00913586"/>
    <w:rsid w:val="00933175"/>
    <w:rsid w:val="00962599"/>
    <w:rsid w:val="00982817"/>
    <w:rsid w:val="009A28DF"/>
    <w:rsid w:val="009B3A0B"/>
    <w:rsid w:val="009C4DE2"/>
    <w:rsid w:val="009D188B"/>
    <w:rsid w:val="00A45DEE"/>
    <w:rsid w:val="00A6189F"/>
    <w:rsid w:val="00A95175"/>
    <w:rsid w:val="00AD12CA"/>
    <w:rsid w:val="00B14196"/>
    <w:rsid w:val="00B2599F"/>
    <w:rsid w:val="00B30EAC"/>
    <w:rsid w:val="00B61AEE"/>
    <w:rsid w:val="00B64902"/>
    <w:rsid w:val="00BD2767"/>
    <w:rsid w:val="00BD31AF"/>
    <w:rsid w:val="00BE2495"/>
    <w:rsid w:val="00C924CB"/>
    <w:rsid w:val="00CB5D57"/>
    <w:rsid w:val="00CC6D5F"/>
    <w:rsid w:val="00D25CD3"/>
    <w:rsid w:val="00D63C0E"/>
    <w:rsid w:val="00D65956"/>
    <w:rsid w:val="00D83FD7"/>
    <w:rsid w:val="00DC1DC2"/>
    <w:rsid w:val="00DC1E91"/>
    <w:rsid w:val="00DC6CA8"/>
    <w:rsid w:val="00DC72CC"/>
    <w:rsid w:val="00DF50B5"/>
    <w:rsid w:val="00E432F6"/>
    <w:rsid w:val="00E609BD"/>
    <w:rsid w:val="00E66A61"/>
    <w:rsid w:val="00E81FFA"/>
    <w:rsid w:val="00EA6336"/>
    <w:rsid w:val="00ED2473"/>
    <w:rsid w:val="00EE34CD"/>
    <w:rsid w:val="00F27068"/>
    <w:rsid w:val="00F43586"/>
    <w:rsid w:val="00F44E3B"/>
    <w:rsid w:val="00F55C18"/>
    <w:rsid w:val="00F85FF8"/>
    <w:rsid w:val="00F86468"/>
    <w:rsid w:val="00FC09D2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FCA7"/>
  <w15:docId w15:val="{7AE16B0D-245F-4A67-9CC8-1A6AEEC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210C8C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4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AucunA">
    <w:name w:val="Aucun A"/>
    <w:basedOn w:val="Aucun"/>
    <w:rsid w:val="00DC72CC"/>
    <w:rPr>
      <w:lang w:val="fr-FR"/>
    </w:rPr>
  </w:style>
  <w:style w:type="character" w:customStyle="1" w:styleId="AucunAA">
    <w:name w:val="Aucun A A"/>
    <w:basedOn w:val="Aucun"/>
    <w:rsid w:val="00314371"/>
    <w:rPr>
      <w:lang w:val="en-US"/>
    </w:rPr>
  </w:style>
  <w:style w:type="paragraph" w:customStyle="1" w:styleId="CorpsB">
    <w:name w:val="Corps B"/>
    <w:rsid w:val="00B64902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887B-4CEB-476B-BF33-5B88370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4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 Béatrice</dc:creator>
  <cp:lastModifiedBy>GROS Béatrice</cp:lastModifiedBy>
  <cp:revision>13</cp:revision>
  <cp:lastPrinted>2024-11-22T14:59:00Z</cp:lastPrinted>
  <dcterms:created xsi:type="dcterms:W3CDTF">2024-11-22T14:33:00Z</dcterms:created>
  <dcterms:modified xsi:type="dcterms:W3CDTF">2024-11-22T15:29:00Z</dcterms:modified>
</cp:coreProperties>
</file>